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909" w:rsidRPr="00680F4F" w:rsidRDefault="00D71909" w:rsidP="00D71909">
      <w:pPr>
        <w:rPr>
          <w:rFonts w:asciiTheme="minorHAnsi" w:hAnsiTheme="minorHAnsi" w:cstheme="minorHAnsi"/>
          <w:sz w:val="20"/>
          <w:szCs w:val="20"/>
        </w:rPr>
      </w:pPr>
      <w:bookmarkStart w:id="0" w:name="_GoBack"/>
    </w:p>
    <w:p w:rsidR="00D71909" w:rsidRPr="00680F4F" w:rsidRDefault="00D71909" w:rsidP="00D71909">
      <w:pPr>
        <w:rPr>
          <w:rFonts w:asciiTheme="minorHAnsi" w:hAnsiTheme="minorHAnsi" w:cstheme="minorHAnsi"/>
          <w:sz w:val="20"/>
          <w:szCs w:val="20"/>
        </w:rPr>
      </w:pPr>
    </w:p>
    <w:p w:rsidR="00D71909" w:rsidRPr="00680F4F" w:rsidRDefault="00D71909" w:rsidP="00D71909">
      <w:pPr>
        <w:pStyle w:val="datumtevilka"/>
        <w:rPr>
          <w:rFonts w:asciiTheme="minorHAnsi" w:hAnsiTheme="minorHAnsi" w:cstheme="minorHAnsi"/>
        </w:rPr>
      </w:pPr>
      <w:r w:rsidRPr="00680F4F">
        <w:rPr>
          <w:rFonts w:asciiTheme="minorHAnsi" w:hAnsiTheme="minorHAnsi" w:cstheme="minorHAnsi"/>
        </w:rPr>
        <w:t>Datum:</w:t>
      </w:r>
      <w:r w:rsidR="00680F4F" w:rsidRPr="00680F4F">
        <w:rPr>
          <w:rFonts w:asciiTheme="minorHAnsi" w:hAnsiTheme="minorHAnsi" w:cstheme="minorHAnsi"/>
        </w:rPr>
        <w:t xml:space="preserve">  </w:t>
      </w:r>
      <w:r w:rsidR="009C6DE3" w:rsidRPr="00680F4F">
        <w:rPr>
          <w:rFonts w:asciiTheme="minorHAnsi" w:hAnsiTheme="minorHAnsi" w:cstheme="minorHAnsi"/>
        </w:rPr>
        <w:t>16</w:t>
      </w:r>
      <w:r w:rsidR="00E7751B" w:rsidRPr="00680F4F">
        <w:rPr>
          <w:rFonts w:asciiTheme="minorHAnsi" w:hAnsiTheme="minorHAnsi" w:cstheme="minorHAnsi"/>
        </w:rPr>
        <w:t xml:space="preserve">. in </w:t>
      </w:r>
      <w:r w:rsidR="009C6DE3" w:rsidRPr="00680F4F">
        <w:rPr>
          <w:rFonts w:asciiTheme="minorHAnsi" w:hAnsiTheme="minorHAnsi" w:cstheme="minorHAnsi"/>
        </w:rPr>
        <w:t>17</w:t>
      </w:r>
      <w:r w:rsidR="00E7751B" w:rsidRPr="00680F4F">
        <w:rPr>
          <w:rFonts w:asciiTheme="minorHAnsi" w:hAnsiTheme="minorHAnsi" w:cstheme="minorHAnsi"/>
        </w:rPr>
        <w:t xml:space="preserve">. </w:t>
      </w:r>
      <w:r w:rsidR="00520FEA" w:rsidRPr="00680F4F">
        <w:rPr>
          <w:rFonts w:asciiTheme="minorHAnsi" w:hAnsiTheme="minorHAnsi" w:cstheme="minorHAnsi"/>
        </w:rPr>
        <w:t>oktober</w:t>
      </w:r>
      <w:r w:rsidR="00E7751B" w:rsidRPr="00680F4F">
        <w:rPr>
          <w:rFonts w:asciiTheme="minorHAnsi" w:hAnsiTheme="minorHAnsi" w:cstheme="minorHAnsi"/>
        </w:rPr>
        <w:t xml:space="preserve"> 202</w:t>
      </w:r>
      <w:r w:rsidR="00520FEA" w:rsidRPr="00680F4F">
        <w:rPr>
          <w:rFonts w:asciiTheme="minorHAnsi" w:hAnsiTheme="minorHAnsi" w:cstheme="minorHAnsi"/>
        </w:rPr>
        <w:t>3</w:t>
      </w:r>
    </w:p>
    <w:p w:rsidR="00680F4F" w:rsidRPr="00680F4F" w:rsidRDefault="00680F4F" w:rsidP="00D71909">
      <w:pPr>
        <w:pStyle w:val="datumtevilka"/>
        <w:rPr>
          <w:rFonts w:asciiTheme="minorHAnsi" w:hAnsiTheme="minorHAnsi" w:cstheme="minorHAnsi"/>
        </w:rPr>
      </w:pPr>
    </w:p>
    <w:p w:rsidR="00D71909" w:rsidRPr="00680F4F" w:rsidRDefault="00D71909" w:rsidP="00B400E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80F4F">
        <w:rPr>
          <w:rFonts w:asciiTheme="minorHAnsi" w:hAnsiTheme="minorHAnsi" w:cstheme="minorHAnsi"/>
          <w:sz w:val="20"/>
          <w:szCs w:val="20"/>
        </w:rPr>
        <w:t xml:space="preserve">Zadeva: </w:t>
      </w:r>
      <w:r w:rsidRPr="00680F4F">
        <w:rPr>
          <w:rFonts w:asciiTheme="minorHAnsi" w:hAnsiTheme="minorHAnsi" w:cstheme="minorHAnsi"/>
          <w:b/>
          <w:sz w:val="20"/>
          <w:szCs w:val="20"/>
        </w:rPr>
        <w:t>Strokovno usposabljanje za uslužbence ponudnikov storitev zajema in e-hrambe ter spremljevalnih storitev</w:t>
      </w:r>
      <w:r w:rsidRPr="00680F4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680F4F" w:rsidRPr="00680F4F" w:rsidRDefault="00680F4F" w:rsidP="00B400E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D71909" w:rsidRPr="00680F4F" w:rsidRDefault="00D71909" w:rsidP="00D71909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D44470" w:rsidRPr="00680F4F" w:rsidRDefault="00D44470" w:rsidP="00D71909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80F4F">
        <w:rPr>
          <w:rFonts w:asciiTheme="minorHAnsi" w:hAnsiTheme="minorHAnsi" w:cstheme="minorHAnsi"/>
          <w:b/>
          <w:bCs/>
          <w:sz w:val="20"/>
          <w:szCs w:val="20"/>
        </w:rPr>
        <w:t>PROGRAM STROKOVNEGA USPOSABLJANJA ZA PONUDNIKE STORITEV ZAJEMA, E-HRAMBE IN SPREMLJEVALNIH STORITEV</w:t>
      </w:r>
    </w:p>
    <w:p w:rsidR="00133AF4" w:rsidRPr="00680F4F" w:rsidRDefault="00133AF4" w:rsidP="00D71909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1D11E4" w:rsidRPr="00680F4F" w:rsidRDefault="009C6DE3">
      <w:pPr>
        <w:rPr>
          <w:rFonts w:asciiTheme="minorHAnsi" w:hAnsiTheme="minorHAnsi" w:cstheme="minorHAnsi"/>
          <w:b/>
          <w:sz w:val="20"/>
          <w:szCs w:val="20"/>
        </w:rPr>
      </w:pPr>
      <w:r w:rsidRPr="00680F4F">
        <w:rPr>
          <w:rFonts w:asciiTheme="minorHAnsi" w:hAnsiTheme="minorHAnsi" w:cstheme="minorHAnsi"/>
          <w:b/>
          <w:sz w:val="20"/>
          <w:szCs w:val="20"/>
        </w:rPr>
        <w:t>16</w:t>
      </w:r>
      <w:r w:rsidR="00FC4FEA" w:rsidRPr="00680F4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520FEA" w:rsidRPr="00680F4F">
        <w:rPr>
          <w:rFonts w:asciiTheme="minorHAnsi" w:hAnsiTheme="minorHAnsi" w:cstheme="minorHAnsi"/>
          <w:b/>
          <w:sz w:val="20"/>
          <w:szCs w:val="20"/>
        </w:rPr>
        <w:t>oktober</w:t>
      </w:r>
      <w:r w:rsidR="00DE2471" w:rsidRPr="00680F4F">
        <w:rPr>
          <w:rFonts w:asciiTheme="minorHAnsi" w:hAnsiTheme="minorHAnsi" w:cstheme="minorHAnsi"/>
          <w:b/>
          <w:sz w:val="20"/>
          <w:szCs w:val="20"/>
        </w:rPr>
        <w:t xml:space="preserve"> 20</w:t>
      </w:r>
      <w:r w:rsidR="00E7751B" w:rsidRPr="00680F4F">
        <w:rPr>
          <w:rFonts w:asciiTheme="minorHAnsi" w:hAnsiTheme="minorHAnsi" w:cstheme="minorHAnsi"/>
          <w:b/>
          <w:sz w:val="20"/>
          <w:szCs w:val="20"/>
        </w:rPr>
        <w:t>2</w:t>
      </w:r>
      <w:r w:rsidR="00520FEA" w:rsidRPr="00680F4F">
        <w:rPr>
          <w:rFonts w:asciiTheme="minorHAnsi" w:hAnsiTheme="minorHAnsi" w:cstheme="minorHAnsi"/>
          <w:b/>
          <w:sz w:val="20"/>
          <w:szCs w:val="20"/>
        </w:rPr>
        <w:t>3</w:t>
      </w:r>
    </w:p>
    <w:p w:rsidR="00D71909" w:rsidRPr="00680F4F" w:rsidRDefault="00D7190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01" w:type="dxa"/>
        <w:tblInd w:w="150" w:type="dxa"/>
        <w:tblLook w:val="0000" w:firstRow="0" w:lastRow="0" w:firstColumn="0" w:lastColumn="0" w:noHBand="0" w:noVBand="0"/>
      </w:tblPr>
      <w:tblGrid>
        <w:gridCol w:w="1543"/>
        <w:gridCol w:w="5957"/>
        <w:gridCol w:w="1701"/>
      </w:tblGrid>
      <w:tr w:rsidR="00680F4F" w:rsidRPr="00680F4F" w:rsidTr="00767556">
        <w:trPr>
          <w:trHeight w:val="32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C7B" w:rsidRPr="00680F4F" w:rsidRDefault="009C4C7B" w:rsidP="00D7190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ra 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7B" w:rsidRPr="00680F4F" w:rsidRDefault="009C4C7B" w:rsidP="00D601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sebin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C7B" w:rsidRPr="00680F4F" w:rsidRDefault="009C4C7B" w:rsidP="00307F1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Predavatelj</w:t>
            </w:r>
          </w:p>
        </w:tc>
      </w:tr>
      <w:tr w:rsidR="00680F4F" w:rsidRPr="00680F4F" w:rsidTr="00767556">
        <w:trPr>
          <w:trHeight w:val="32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C7B" w:rsidRPr="00680F4F" w:rsidRDefault="009C4C7B" w:rsidP="00D719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00 – 10.30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818" w:rsidRPr="00EC7818" w:rsidRDefault="00EF2985" w:rsidP="00D6011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</w:t>
            </w:r>
            <w:r w:rsidR="00EC7818" w:rsidRPr="00EC7818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hivska javna služba v Sloveniji</w:t>
            </w:r>
          </w:p>
          <w:p w:rsidR="00EC7818" w:rsidRPr="00234061" w:rsidRDefault="00767556" w:rsidP="00234061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EC7818" w:rsidRPr="00234061">
              <w:rPr>
                <w:rFonts w:asciiTheme="minorHAnsi" w:hAnsiTheme="minorHAnsi" w:cstheme="minorHAnsi"/>
                <w:sz w:val="20"/>
                <w:szCs w:val="20"/>
              </w:rPr>
              <w:t>avno arhivsko gradivo</w:t>
            </w:r>
          </w:p>
          <w:p w:rsidR="00EC7818" w:rsidRPr="00234061" w:rsidRDefault="00767556" w:rsidP="00234061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C7818" w:rsidRPr="00234061">
              <w:rPr>
                <w:rFonts w:asciiTheme="minorHAnsi" w:hAnsiTheme="minorHAnsi" w:cstheme="minorHAnsi"/>
                <w:sz w:val="20"/>
                <w:szCs w:val="20"/>
              </w:rPr>
              <w:t>aloge arhivske javne službe</w:t>
            </w:r>
          </w:p>
          <w:p w:rsidR="00EC7818" w:rsidRPr="00234061" w:rsidRDefault="00767556" w:rsidP="00234061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EC7818" w:rsidRPr="00234061">
              <w:rPr>
                <w:rFonts w:asciiTheme="minorHAnsi" w:hAnsiTheme="minorHAnsi" w:cstheme="minorHAnsi"/>
                <w:sz w:val="20"/>
                <w:szCs w:val="20"/>
              </w:rPr>
              <w:t>reža javnih arhivov</w:t>
            </w:r>
          </w:p>
          <w:p w:rsidR="00EC7818" w:rsidRPr="00234061" w:rsidRDefault="00767556" w:rsidP="00234061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EC7818" w:rsidRPr="00234061">
              <w:rPr>
                <w:rFonts w:asciiTheme="minorHAnsi" w:hAnsiTheme="minorHAnsi" w:cstheme="minorHAnsi"/>
                <w:sz w:val="20"/>
                <w:szCs w:val="20"/>
              </w:rPr>
              <w:t>ruge osebe oz. institucije, ki hranijo arhivsko gradivo</w:t>
            </w:r>
          </w:p>
          <w:p w:rsidR="00234061" w:rsidRDefault="00234061" w:rsidP="00234061">
            <w:pPr>
              <w:pStyle w:val="TableParagraph"/>
              <w:tabs>
                <w:tab w:val="left" w:pos="828"/>
                <w:tab w:val="left" w:pos="829"/>
              </w:tabs>
              <w:spacing w:before="1" w:line="279" w:lineRule="exact"/>
            </w:pPr>
          </w:p>
          <w:p w:rsidR="00234061" w:rsidRPr="00EF2985" w:rsidRDefault="00EF2985" w:rsidP="00EF298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</w:t>
            </w:r>
            <w:r w:rsidR="00234061" w:rsidRPr="00EF298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edpisi s področja upravljanja z dokumentarnim in arhivskim gradivom</w:t>
            </w:r>
          </w:p>
          <w:p w:rsidR="00EC7818" w:rsidRDefault="00EC7818" w:rsidP="00D6011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234061" w:rsidRDefault="00EF2985" w:rsidP="0023406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</w:t>
            </w:r>
            <w:r w:rsidR="00234061" w:rsidRPr="0023406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ravljanje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z </w:t>
            </w:r>
            <w:r w:rsidR="00234061" w:rsidRPr="0023406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okumentarn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m</w:t>
            </w:r>
            <w:r w:rsidR="00234061" w:rsidRPr="0023406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in arhivsk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m</w:t>
            </w:r>
            <w:r w:rsidR="00234061" w:rsidRPr="0023406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gradiv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m</w:t>
            </w:r>
            <w:r w:rsidR="00234061" w:rsidRPr="0023406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  <w:p w:rsidR="00EF2985" w:rsidRDefault="00EF2985" w:rsidP="00EF298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sz w:val="20"/>
                <w:szCs w:val="20"/>
              </w:rPr>
              <w:t>namen varstva dokumentarnega in arhivskega gradiva</w:t>
            </w:r>
          </w:p>
          <w:p w:rsidR="009C4C7B" w:rsidRPr="00234061" w:rsidRDefault="00234061" w:rsidP="00EF2985">
            <w:pPr>
              <w:numPr>
                <w:ilvl w:val="0"/>
                <w:numId w:val="1"/>
              </w:numPr>
              <w:rPr>
                <w:rFonts w:ascii="Calibri" w:eastAsia="Calibri" w:hAnsi="Calibri" w:cs="Calibri"/>
                <w:sz w:val="22"/>
                <w:szCs w:val="22"/>
                <w:lang w:bidi="sl-SI"/>
              </w:rPr>
            </w:pPr>
            <w:r w:rsidRPr="00767556">
              <w:rPr>
                <w:rFonts w:asciiTheme="minorHAnsi" w:hAnsiTheme="minorHAnsi" w:cstheme="minorHAnsi"/>
                <w:sz w:val="20"/>
                <w:szCs w:val="20"/>
              </w:rPr>
              <w:t>pojmi in urejenost  postopkov (dokumentarno in arhivsko gradivo, zajem, hramba, evidentiranje, urejanje dostopov, razvrščanje in roki hrambe, hramba v zbirkah, urejenost in uporaba gradiva v njih, izločanje in uničevanje dokumentarnega gradiva s pretečenimi rok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C7B" w:rsidRPr="00680F4F" w:rsidRDefault="00FD6896" w:rsidP="00307F1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Aleksandra Mrdavšič</w:t>
            </w:r>
          </w:p>
        </w:tc>
      </w:tr>
      <w:tr w:rsidR="00680F4F" w:rsidRPr="00680F4F" w:rsidTr="00767556">
        <w:trPr>
          <w:trHeight w:val="32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4C" w:rsidRPr="00680F4F" w:rsidRDefault="00CB4500" w:rsidP="00CB450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="002F644C"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="002F644C"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0 – 1</w:t>
            </w:r>
            <w:r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2F644C"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.30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4C" w:rsidRPr="00680F4F" w:rsidRDefault="00EF2985" w:rsidP="002F644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</w:t>
            </w:r>
            <w:r w:rsidR="002F644C" w:rsidRPr="00680F4F">
              <w:rPr>
                <w:rFonts w:asciiTheme="minorHAnsi" w:hAnsiTheme="minorHAnsi" w:cstheme="minorHAnsi"/>
                <w:b/>
                <w:sz w:val="20"/>
                <w:szCs w:val="20"/>
              </w:rPr>
              <w:t>pravljanj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="002F644C" w:rsidRPr="00680F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 dokumentarnim gradivom v digitalni oblik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234061" w:rsidRPr="00F731EA" w:rsidRDefault="00234061" w:rsidP="00EF298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67556">
              <w:rPr>
                <w:rFonts w:asciiTheme="minorHAnsi" w:hAnsiTheme="minorHAnsi" w:cstheme="minorHAnsi"/>
                <w:sz w:val="20"/>
                <w:szCs w:val="20"/>
              </w:rPr>
              <w:t>vrste gradiva v digitalni obliki</w:t>
            </w:r>
          </w:p>
          <w:p w:rsidR="00F731EA" w:rsidRDefault="00F731EA" w:rsidP="00EF298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67556">
              <w:rPr>
                <w:rFonts w:asciiTheme="minorHAnsi" w:hAnsiTheme="minorHAnsi" w:cstheme="minorHAnsi"/>
                <w:sz w:val="20"/>
                <w:szCs w:val="20"/>
              </w:rPr>
              <w:t>načela varne hrambe gradiva v digitalni obliki</w:t>
            </w:r>
          </w:p>
          <w:p w:rsidR="00D827E9" w:rsidRDefault="00D827E9" w:rsidP="00EF298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tapodatki </w:t>
            </w:r>
          </w:p>
          <w:p w:rsidR="00D827E9" w:rsidRPr="00767556" w:rsidRDefault="00D827E9" w:rsidP="00EF298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827E9">
              <w:rPr>
                <w:rFonts w:asciiTheme="minorHAnsi" w:hAnsiTheme="minorHAnsi" w:cstheme="minorHAnsi"/>
                <w:sz w:val="20"/>
                <w:szCs w:val="20"/>
              </w:rPr>
              <w:t>predhodna priprava na zajem in e-hrambo</w:t>
            </w:r>
          </w:p>
          <w:p w:rsidR="00133AF4" w:rsidRPr="00D827E9" w:rsidRDefault="002F644C" w:rsidP="00D827E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sz w:val="20"/>
                <w:szCs w:val="20"/>
              </w:rPr>
              <w:t>notranja pravila za zajem in e-hramb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4C" w:rsidRPr="00680F4F" w:rsidRDefault="00133AF4" w:rsidP="002F64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r. </w:t>
            </w:r>
            <w:r w:rsidR="002F644C"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Jože Škofljanec</w:t>
            </w:r>
          </w:p>
        </w:tc>
      </w:tr>
      <w:tr w:rsidR="00680F4F" w:rsidRPr="00680F4F" w:rsidTr="00767556">
        <w:trPr>
          <w:trHeight w:val="320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4C" w:rsidRPr="00680F4F" w:rsidRDefault="002F644C" w:rsidP="002F644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.30 – 12.00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4C" w:rsidRPr="00680F4F" w:rsidRDefault="002F644C" w:rsidP="002F644C">
            <w:pPr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M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4C" w:rsidRPr="00680F4F" w:rsidRDefault="002F644C" w:rsidP="002F64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67556" w:rsidRPr="00680F4F" w:rsidTr="00767556">
        <w:trPr>
          <w:trHeight w:val="694"/>
        </w:trPr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4C" w:rsidRPr="00680F4F" w:rsidRDefault="002F644C" w:rsidP="00CB450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12.00 – 13.</w:t>
            </w:r>
            <w:r w:rsidR="00CB4500"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00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F4" w:rsidRPr="00680F4F" w:rsidRDefault="00EF2985" w:rsidP="00133AF4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</w:t>
            </w:r>
            <w:r w:rsidR="00234061" w:rsidRPr="007675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hivsko gradivo – ustvarjalci arhivskega gradiva in postopki od določanja do izročitve</w:t>
            </w:r>
            <w:r w:rsidR="00133AF4" w:rsidRPr="00680F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  <w:p w:rsidR="00EF2985" w:rsidRPr="00C05D3A" w:rsidRDefault="00C05D3A" w:rsidP="00C05D3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05D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</w:t>
            </w:r>
            <w:r w:rsidR="00EF2985" w:rsidRPr="00C05D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gister ustvarjalcev arhivskega gradiva</w:t>
            </w:r>
          </w:p>
          <w:p w:rsidR="00C05D3A" w:rsidRPr="00C05D3A" w:rsidRDefault="00D827E9" w:rsidP="00C05D3A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line="279" w:lineRule="exact"/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  <w:t>j</w:t>
            </w:r>
            <w:r w:rsidR="00C05D3A" w:rsidRPr="00C05D3A">
              <w:rPr>
                <w:rFonts w:asciiTheme="minorHAnsi" w:eastAsia="Times New Roman" w:hAnsiTheme="minorHAnsi" w:cstheme="minorHAnsi"/>
                <w:sz w:val="20"/>
                <w:szCs w:val="20"/>
                <w:lang w:eastAsia="en-US" w:bidi="ar-SA"/>
              </w:rPr>
              <w:t>avno in zasebno arhivsko gradivo</w:t>
            </w:r>
          </w:p>
          <w:p w:rsidR="00133AF4" w:rsidRDefault="00133AF4" w:rsidP="00C05D3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80F4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olžnosti javnopravnih oseb glede varstva dokumentarnega in arhivskega gradiva </w:t>
            </w:r>
          </w:p>
          <w:p w:rsidR="00EF2985" w:rsidRPr="00C05D3A" w:rsidRDefault="00C05D3A" w:rsidP="00C05D3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05D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rednotenje dokumentarnega gradiva za določitev arhivskega gradiv</w:t>
            </w:r>
          </w:p>
          <w:p w:rsidR="00C05D3A" w:rsidRPr="00C05D3A" w:rsidRDefault="00C05D3A" w:rsidP="00C05D3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05D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isna strokovna navodila pristojnega arhiva ustvarjalcu javnega arhivskega gradiva</w:t>
            </w:r>
          </w:p>
          <w:p w:rsidR="00C05D3A" w:rsidRDefault="00C05D3A" w:rsidP="00C05D3A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80F4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ačin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n postopek</w:t>
            </w:r>
            <w:r w:rsidRPr="00680F4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odbiranja arhivskega gradiva iz dokumentarnega gradiva</w:t>
            </w:r>
          </w:p>
          <w:p w:rsidR="002F644C" w:rsidRPr="00C05D3A" w:rsidRDefault="00D827E9" w:rsidP="00D827E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n</w:t>
            </w:r>
            <w:r w:rsidR="00C05D3A" w:rsidRPr="00680F4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čin in postop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k</w:t>
            </w:r>
            <w:r w:rsidR="00C05D3A" w:rsidRPr="00680F4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zročanja arhivskega gradiva arhivu (s poudarkom na sodelovanju s pristojnim arhivom in strokovno tehničn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</w:t>
            </w:r>
            <w:r w:rsidR="00C05D3A" w:rsidRPr="00680F4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navodil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</w:t>
            </w:r>
            <w:r w:rsidR="00C05D3A" w:rsidRPr="00680F4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, ki jih naročnik storitve /javnopravna oseba dobi od pristojnega arhiv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4C" w:rsidRPr="00680F4F" w:rsidRDefault="00CB4500" w:rsidP="002F644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Aleksandra Mrdavšič</w:t>
            </w:r>
          </w:p>
        </w:tc>
      </w:tr>
    </w:tbl>
    <w:p w:rsidR="00133AF4" w:rsidRPr="00680F4F" w:rsidRDefault="00133AF4">
      <w:pPr>
        <w:rPr>
          <w:rFonts w:asciiTheme="minorHAnsi" w:hAnsiTheme="minorHAnsi" w:cstheme="minorHAnsi"/>
          <w:sz w:val="20"/>
          <w:szCs w:val="20"/>
        </w:rPr>
      </w:pPr>
    </w:p>
    <w:p w:rsidR="00133AF4" w:rsidRPr="00680F4F" w:rsidRDefault="00133AF4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:rsidR="009C4C7B" w:rsidRPr="00680F4F" w:rsidRDefault="009C6DE3">
      <w:pPr>
        <w:rPr>
          <w:rFonts w:asciiTheme="minorHAnsi" w:hAnsiTheme="minorHAnsi" w:cstheme="minorHAnsi"/>
          <w:sz w:val="20"/>
          <w:szCs w:val="20"/>
        </w:rPr>
      </w:pPr>
      <w:r w:rsidRPr="00680F4F">
        <w:rPr>
          <w:rFonts w:asciiTheme="minorHAnsi" w:hAnsiTheme="minorHAnsi" w:cstheme="minorHAnsi"/>
          <w:sz w:val="20"/>
          <w:szCs w:val="20"/>
        </w:rPr>
        <w:t>17</w:t>
      </w:r>
      <w:r w:rsidR="00520FEA" w:rsidRPr="00680F4F">
        <w:rPr>
          <w:rFonts w:asciiTheme="minorHAnsi" w:hAnsiTheme="minorHAnsi" w:cstheme="minorHAnsi"/>
          <w:sz w:val="20"/>
          <w:szCs w:val="20"/>
        </w:rPr>
        <w:t>. oktober 2023</w:t>
      </w:r>
    </w:p>
    <w:p w:rsidR="00E03C86" w:rsidRPr="00680F4F" w:rsidRDefault="00E03C8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50" w:type="dxa"/>
        <w:tblLook w:val="0000" w:firstRow="0" w:lastRow="0" w:firstColumn="0" w:lastColumn="0" w:noHBand="0" w:noVBand="0"/>
      </w:tblPr>
      <w:tblGrid>
        <w:gridCol w:w="1505"/>
        <w:gridCol w:w="5570"/>
        <w:gridCol w:w="1837"/>
      </w:tblGrid>
      <w:tr w:rsidR="00680F4F" w:rsidRPr="00680F4F" w:rsidTr="00680F4F">
        <w:trPr>
          <w:trHeight w:val="320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EE0" w:rsidRPr="00680F4F" w:rsidRDefault="00875EE0" w:rsidP="00D719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/>
                <w:sz w:val="20"/>
                <w:szCs w:val="20"/>
              </w:rPr>
              <w:t>9.00-10.00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AF4" w:rsidRPr="00C05D3A" w:rsidRDefault="00C05D3A" w:rsidP="00C05D3A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05D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avilnik o enotnih tehnoloških zahtevah (PETZ)</w:t>
            </w:r>
          </w:p>
          <w:p w:rsidR="00C05D3A" w:rsidRPr="00C05D3A" w:rsidRDefault="00C05D3A" w:rsidP="00D827E9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05D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cena in upravljanje s tveganji pri dolgoročni hrambi gradiva v digitalni obliki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EE0" w:rsidRPr="00680F4F" w:rsidRDefault="00133AF4" w:rsidP="00307F1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r. </w:t>
            </w:r>
            <w:r w:rsidR="00875EE0"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Tatjana Hajtnik</w:t>
            </w:r>
          </w:p>
        </w:tc>
      </w:tr>
      <w:tr w:rsidR="00680F4F" w:rsidRPr="00680F4F" w:rsidTr="00680F4F">
        <w:trPr>
          <w:trHeight w:val="320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2A9" w:rsidRPr="00680F4F" w:rsidRDefault="006052A9" w:rsidP="00D719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</w:t>
            </w:r>
            <w:r w:rsidR="00875EE0" w:rsidRPr="00680F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680F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-11.</w:t>
            </w:r>
            <w:r w:rsidR="00B562EA" w:rsidRPr="00680F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5</w:t>
            </w:r>
          </w:p>
          <w:p w:rsidR="00E03C86" w:rsidRPr="00680F4F" w:rsidRDefault="00E03C86" w:rsidP="00D7190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985" w:rsidRPr="00D827E9" w:rsidRDefault="00EF2985" w:rsidP="00C05D3A">
            <w:pPr>
              <w:pStyle w:val="Naslov3"/>
              <w:ind w:left="0"/>
              <w:rPr>
                <w:rFonts w:asciiTheme="minorHAnsi" w:eastAsia="Times New Roman" w:hAnsiTheme="minorHAnsi" w:cstheme="minorHAnsi"/>
                <w:bCs w:val="0"/>
                <w:sz w:val="20"/>
                <w:szCs w:val="20"/>
                <w:lang w:bidi="ar-SA"/>
              </w:rPr>
            </w:pPr>
            <w:r w:rsidRPr="00D827E9">
              <w:rPr>
                <w:rFonts w:asciiTheme="minorHAnsi" w:eastAsia="Times New Roman" w:hAnsiTheme="minorHAnsi" w:cstheme="minorHAnsi"/>
                <w:bCs w:val="0"/>
                <w:sz w:val="20"/>
                <w:szCs w:val="20"/>
                <w:lang w:bidi="ar-SA"/>
              </w:rPr>
              <w:t>Informacijska infrastruktura in varnost</w:t>
            </w:r>
          </w:p>
          <w:p w:rsidR="00C05D3A" w:rsidRPr="00C05D3A" w:rsidRDefault="00C05D3A" w:rsidP="00D827E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05D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gotavljanje informacijske varnosti</w:t>
            </w:r>
          </w:p>
          <w:p w:rsidR="00C05D3A" w:rsidRPr="00C05D3A" w:rsidRDefault="00C05D3A" w:rsidP="00D827E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05D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ščita pred zlonamerno programsko opremo in vdori</w:t>
            </w:r>
          </w:p>
          <w:p w:rsidR="00C05D3A" w:rsidRPr="00C05D3A" w:rsidRDefault="00C05D3A" w:rsidP="00D827E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05D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pravljanje informacijskih sredstev in informacijske infrastrukture</w:t>
            </w:r>
          </w:p>
          <w:p w:rsidR="00C05D3A" w:rsidRPr="00C05D3A" w:rsidRDefault="00C05D3A" w:rsidP="00D827E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05D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izično in tehnično varovanje</w:t>
            </w:r>
          </w:p>
          <w:p w:rsidR="00C05D3A" w:rsidRPr="00C05D3A" w:rsidRDefault="00C05D3A" w:rsidP="00D827E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05D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bvladovanje dostopov do informacijskega sistema</w:t>
            </w:r>
          </w:p>
          <w:p w:rsidR="00C05D3A" w:rsidRDefault="00C05D3A" w:rsidP="00D827E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05D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rnost in človeški viri</w:t>
            </w:r>
          </w:p>
          <w:p w:rsidR="00D827E9" w:rsidRPr="00C05D3A" w:rsidRDefault="00D827E9" w:rsidP="00D827E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osilci</w:t>
            </w:r>
            <w:r w:rsidRPr="00680F4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in oblik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Pr="00680F4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zapisa za dolgoročno hrambo dokumentarnega gradiva</w:t>
            </w:r>
          </w:p>
          <w:p w:rsidR="00C05D3A" w:rsidRPr="00C05D3A" w:rsidRDefault="00C05D3A" w:rsidP="00D827E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05D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pravljanje komunikacijske infrastrukture in operativno delovanje</w:t>
            </w:r>
          </w:p>
          <w:p w:rsidR="00C05D3A" w:rsidRPr="00C05D3A" w:rsidRDefault="00C05D3A" w:rsidP="00D827E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05D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pravljanje varnostnih dogodkov (incidentov)</w:t>
            </w:r>
          </w:p>
          <w:p w:rsidR="00C05D3A" w:rsidRPr="00C05D3A" w:rsidRDefault="00C05D3A" w:rsidP="00D827E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05D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azvoj in vzdrževanje aplikacij</w:t>
            </w:r>
          </w:p>
          <w:p w:rsidR="00C05D3A" w:rsidRPr="00C05D3A" w:rsidRDefault="00C05D3A" w:rsidP="00D827E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05D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gotavljanje neprekinjenosti poslovanja</w:t>
            </w:r>
          </w:p>
          <w:p w:rsidR="00133AF4" w:rsidRPr="00680F4F" w:rsidRDefault="00C05D3A" w:rsidP="00D827E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05D3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aročanje storitev pri zunanjem izvajalcu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C86" w:rsidRPr="00680F4F" w:rsidRDefault="00133AF4" w:rsidP="00307F1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r. </w:t>
            </w:r>
            <w:r w:rsidR="00E03C86"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Tatjana Hajtnik</w:t>
            </w:r>
          </w:p>
        </w:tc>
      </w:tr>
      <w:tr w:rsidR="00680F4F" w:rsidRPr="00680F4F" w:rsidTr="00680F4F">
        <w:trPr>
          <w:trHeight w:val="320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C86" w:rsidRPr="00680F4F" w:rsidRDefault="00E03C86" w:rsidP="00D719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11.</w:t>
            </w:r>
            <w:r w:rsidR="00B562EA"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  <w:r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12.</w:t>
            </w:r>
            <w:r w:rsidR="00B562EA"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C86" w:rsidRPr="00680F4F" w:rsidRDefault="00E03C86" w:rsidP="00D60115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DMOR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C86" w:rsidRPr="00680F4F" w:rsidRDefault="00E03C86" w:rsidP="00307F1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80F4F" w:rsidRPr="00680F4F" w:rsidTr="00680F4F">
        <w:trPr>
          <w:trHeight w:val="320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C86" w:rsidRPr="00680F4F" w:rsidRDefault="00E03C86" w:rsidP="00D719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12.</w:t>
            </w:r>
            <w:r w:rsidR="00B562EA"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  <w:r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– 13.</w:t>
            </w:r>
            <w:r w:rsidR="00B562EA"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C86" w:rsidRPr="00680F4F" w:rsidRDefault="00C05D3A" w:rsidP="00D60115">
            <w:pPr>
              <w:pStyle w:val="Default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</w:t>
            </w:r>
            <w:r w:rsidR="00E03C86" w:rsidRPr="00680F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ravljanj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 z dokumentarnim gradivom v</w:t>
            </w:r>
            <w:r w:rsidR="00E03C86" w:rsidRPr="00680F4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digitalni obliki</w:t>
            </w:r>
          </w:p>
          <w:p w:rsidR="00133AF4" w:rsidRPr="00680F4F" w:rsidRDefault="00C05D3A" w:rsidP="00D827E9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D827E9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nstrumenti regulacije področja dolgoročne e-hrambe po ZVDAGA (registracija ponudnikov opreme in storitev, certificiranje opreme in storitev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C86" w:rsidRPr="00680F4F" w:rsidRDefault="00133AF4" w:rsidP="00307F1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r. </w:t>
            </w:r>
            <w:r w:rsidR="00E03C86"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Tatjana Hajtnik</w:t>
            </w:r>
          </w:p>
        </w:tc>
      </w:tr>
      <w:tr w:rsidR="00680F4F" w:rsidRPr="00680F4F" w:rsidTr="00680F4F">
        <w:trPr>
          <w:trHeight w:val="428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C86" w:rsidRPr="00680F4F" w:rsidRDefault="00E03C86" w:rsidP="00D7190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13.</w:t>
            </w:r>
            <w:r w:rsidR="006052A9"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  <w:r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-14.00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C86" w:rsidRPr="00680F4F" w:rsidRDefault="00E03C86" w:rsidP="00E03C86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sz w:val="20"/>
                <w:szCs w:val="20"/>
              </w:rPr>
              <w:t>Vprašanja in odgovori</w:t>
            </w:r>
          </w:p>
          <w:p w:rsidR="00E03C86" w:rsidRPr="00680F4F" w:rsidRDefault="00E03C86" w:rsidP="00D827E9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80F4F">
              <w:rPr>
                <w:rFonts w:asciiTheme="minorHAnsi" w:hAnsiTheme="minorHAnsi" w:cstheme="minorHAnsi"/>
                <w:sz w:val="20"/>
                <w:szCs w:val="20"/>
              </w:rPr>
              <w:t xml:space="preserve">Priprava na </w:t>
            </w:r>
            <w:r w:rsidR="00D827E9">
              <w:rPr>
                <w:rFonts w:asciiTheme="minorHAnsi" w:hAnsiTheme="minorHAnsi" w:cstheme="minorHAnsi"/>
                <w:sz w:val="20"/>
                <w:szCs w:val="20"/>
              </w:rPr>
              <w:t>preizkus znanja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C86" w:rsidRPr="00680F4F" w:rsidRDefault="00133AF4" w:rsidP="00307F1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r. </w:t>
            </w:r>
            <w:r w:rsidR="00A46322" w:rsidRPr="00680F4F">
              <w:rPr>
                <w:rFonts w:asciiTheme="minorHAnsi" w:hAnsiTheme="minorHAnsi" w:cstheme="minorHAnsi"/>
                <w:bCs/>
                <w:sz w:val="20"/>
                <w:szCs w:val="20"/>
              </w:rPr>
              <w:t>Tatjana Hajtnik</w:t>
            </w:r>
          </w:p>
        </w:tc>
      </w:tr>
      <w:bookmarkEnd w:id="0"/>
    </w:tbl>
    <w:p w:rsidR="0071224F" w:rsidRPr="00680F4F" w:rsidRDefault="0071224F">
      <w:pPr>
        <w:rPr>
          <w:rFonts w:asciiTheme="minorHAnsi" w:hAnsiTheme="minorHAnsi" w:cstheme="minorHAnsi"/>
          <w:sz w:val="20"/>
          <w:szCs w:val="20"/>
        </w:rPr>
      </w:pPr>
    </w:p>
    <w:sectPr w:rsidR="0071224F" w:rsidRPr="00680F4F" w:rsidSect="00D719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DDA" w:rsidRDefault="00D66DDA" w:rsidP="00D71909">
      <w:r>
        <w:separator/>
      </w:r>
    </w:p>
  </w:endnote>
  <w:endnote w:type="continuationSeparator" w:id="0">
    <w:p w:rsidR="00D66DDA" w:rsidRDefault="00D66DDA" w:rsidP="00D7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205" w:rsidRDefault="00EB720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205" w:rsidRDefault="00EB720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205" w:rsidRDefault="00EB720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DDA" w:rsidRDefault="00D66DDA" w:rsidP="00D71909">
      <w:r>
        <w:separator/>
      </w:r>
    </w:p>
  </w:footnote>
  <w:footnote w:type="continuationSeparator" w:id="0">
    <w:p w:rsidR="00D66DDA" w:rsidRDefault="00D66DDA" w:rsidP="00D71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205" w:rsidRDefault="00EB720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205" w:rsidRDefault="00EB720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909" w:rsidRDefault="00D71909" w:rsidP="00D71909">
    <w:pPr>
      <w:pStyle w:val="Glava"/>
      <w:tabs>
        <w:tab w:val="clear" w:pos="4536"/>
      </w:tabs>
      <w:ind w:left="-993"/>
      <w:rPr>
        <w:noProof/>
      </w:rPr>
    </w:pPr>
    <w:r>
      <w:rPr>
        <w:noProof/>
      </w:rPr>
      <w:drawing>
        <wp:inline distT="0" distB="0" distL="0" distR="0" wp14:anchorId="7AC6E977" wp14:editId="3BF781ED">
          <wp:extent cx="2165350" cy="431800"/>
          <wp:effectExtent l="0" t="0" r="6350" b="6350"/>
          <wp:docPr id="2" name="Slika 2" descr="LOgotip Ministrstva za kultur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1909" w:rsidRDefault="00D71909" w:rsidP="00D71909">
    <w:pPr>
      <w:pStyle w:val="Glava"/>
      <w:tabs>
        <w:tab w:val="clear" w:pos="4536"/>
      </w:tabs>
      <w:ind w:left="-993"/>
      <w:rPr>
        <w:rFonts w:ascii="Arial" w:hAnsi="Arial" w:cs="Arial"/>
        <w:sz w:val="16"/>
        <w:szCs w:val="16"/>
      </w:rPr>
    </w:pPr>
    <w:r>
      <w:t xml:space="preserve"> </w:t>
    </w:r>
    <w:r>
      <w:rPr>
        <w:rFonts w:ascii="Arial" w:hAnsi="Arial" w:cs="Arial"/>
        <w:sz w:val="16"/>
        <w:szCs w:val="16"/>
      </w:rPr>
      <w:t xml:space="preserve">                   ARHIV REPUBLIKE SLOVENIJE</w:t>
    </w:r>
  </w:p>
  <w:p w:rsidR="00D71909" w:rsidRDefault="00D71909" w:rsidP="00D71909">
    <w:pPr>
      <w:pStyle w:val="Glava"/>
      <w:tabs>
        <w:tab w:val="clear" w:pos="4536"/>
        <w:tab w:val="left" w:pos="5103"/>
      </w:tabs>
      <w:ind w:left="-14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:rsidR="00D71909" w:rsidRDefault="00D71909" w:rsidP="00D71909">
    <w:pPr>
      <w:pStyle w:val="Glava"/>
      <w:tabs>
        <w:tab w:val="clear" w:pos="4536"/>
        <w:tab w:val="left" w:pos="5103"/>
      </w:tabs>
      <w:ind w:left="-14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Zvezdarska </w:t>
    </w:r>
    <w:r w:rsidR="00680F4F">
      <w:rPr>
        <w:rFonts w:ascii="Arial" w:hAnsi="Arial" w:cs="Arial"/>
        <w:sz w:val="16"/>
        <w:szCs w:val="16"/>
      </w:rPr>
      <w:t xml:space="preserve">ulica </w:t>
    </w:r>
    <w:r w:rsidRPr="00DA284E">
      <w:rPr>
        <w:rFonts w:ascii="Arial" w:hAnsi="Arial" w:cs="Arial"/>
        <w:sz w:val="16"/>
        <w:szCs w:val="16"/>
      </w:rPr>
      <w:t xml:space="preserve">1, </w:t>
    </w:r>
    <w:r w:rsidRPr="009B7A67">
      <w:rPr>
        <w:rFonts w:ascii="Arial" w:hAnsi="Arial" w:cs="Arial"/>
        <w:sz w:val="16"/>
        <w:szCs w:val="16"/>
      </w:rPr>
      <w:t>1</w:t>
    </w:r>
    <w:r w:rsidR="00DE2471">
      <w:rPr>
        <w:rFonts w:ascii="Arial" w:hAnsi="Arial" w:cs="Arial"/>
        <w:sz w:val="16"/>
        <w:szCs w:val="16"/>
      </w:rPr>
      <w:t>1</w:t>
    </w:r>
    <w:r w:rsidRPr="009B7A67">
      <w:rPr>
        <w:rFonts w:ascii="Arial" w:hAnsi="Arial" w:cs="Arial"/>
        <w:sz w:val="16"/>
        <w:szCs w:val="16"/>
      </w:rPr>
      <w:t>02 Ljubljana</w:t>
    </w:r>
    <w:r>
      <w:rPr>
        <w:rFonts w:ascii="Arial" w:hAnsi="Arial" w:cs="Arial"/>
        <w:sz w:val="16"/>
        <w:szCs w:val="16"/>
      </w:rPr>
      <w:tab/>
      <w:t>T: 01 241 42 00</w:t>
    </w:r>
  </w:p>
  <w:p w:rsidR="00D71909" w:rsidRDefault="00D71909" w:rsidP="00D71909">
    <w:pPr>
      <w:pStyle w:val="Glava"/>
      <w:tabs>
        <w:tab w:val="clear" w:pos="4536"/>
        <w:tab w:val="left" w:pos="510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F: 01 241 42 76</w:t>
    </w:r>
  </w:p>
  <w:p w:rsidR="00D71909" w:rsidRDefault="00D71909" w:rsidP="00D71909">
    <w:pPr>
      <w:pStyle w:val="Glava"/>
      <w:tabs>
        <w:tab w:val="clear" w:pos="4536"/>
        <w:tab w:val="left" w:pos="5103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E: </w:t>
    </w:r>
    <w:r w:rsidRPr="00AA0AEA">
      <w:rPr>
        <w:rFonts w:ascii="Arial" w:hAnsi="Arial" w:cs="Arial"/>
        <w:sz w:val="16"/>
        <w:szCs w:val="16"/>
      </w:rPr>
      <w:t>ars @gov.si</w:t>
    </w:r>
  </w:p>
  <w:p w:rsidR="00D71909" w:rsidRDefault="00D71909" w:rsidP="00D71909">
    <w:pPr>
      <w:pStyle w:val="Glava"/>
      <w:tabs>
        <w:tab w:val="clear" w:pos="4536"/>
        <w:tab w:val="left" w:pos="5103"/>
      </w:tabs>
    </w:pPr>
    <w:r>
      <w:rPr>
        <w:rFonts w:ascii="Arial" w:hAnsi="Arial" w:cs="Arial"/>
        <w:sz w:val="16"/>
        <w:szCs w:val="16"/>
      </w:rPr>
      <w:tab/>
      <w:t>www.arhiv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4DE"/>
    <w:multiLevelType w:val="hybridMultilevel"/>
    <w:tmpl w:val="33C0A314"/>
    <w:lvl w:ilvl="0" w:tplc="CA9E89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2C5A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0A86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F23F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C52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92D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282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891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67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5878"/>
    <w:multiLevelType w:val="hybridMultilevel"/>
    <w:tmpl w:val="6DBC2512"/>
    <w:lvl w:ilvl="0" w:tplc="9162C48E">
      <w:numFmt w:val="bullet"/>
      <w:lvlText w:val="-"/>
      <w:lvlJc w:val="left"/>
      <w:pPr>
        <w:ind w:left="1428" w:hanging="282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F5F2C7D2">
      <w:numFmt w:val="bullet"/>
      <w:lvlText w:val="•"/>
      <w:lvlJc w:val="left"/>
      <w:pPr>
        <w:ind w:left="2468" w:hanging="282"/>
      </w:pPr>
      <w:rPr>
        <w:rFonts w:hint="default"/>
        <w:lang w:val="sl-SI" w:eastAsia="sl-SI" w:bidi="sl-SI"/>
      </w:rPr>
    </w:lvl>
    <w:lvl w:ilvl="2" w:tplc="45426FDA">
      <w:numFmt w:val="bullet"/>
      <w:lvlText w:val="•"/>
      <w:lvlJc w:val="left"/>
      <w:pPr>
        <w:ind w:left="3517" w:hanging="282"/>
      </w:pPr>
      <w:rPr>
        <w:rFonts w:hint="default"/>
        <w:lang w:val="sl-SI" w:eastAsia="sl-SI" w:bidi="sl-SI"/>
      </w:rPr>
    </w:lvl>
    <w:lvl w:ilvl="3" w:tplc="6818DAC6">
      <w:numFmt w:val="bullet"/>
      <w:lvlText w:val="•"/>
      <w:lvlJc w:val="left"/>
      <w:pPr>
        <w:ind w:left="4565" w:hanging="282"/>
      </w:pPr>
      <w:rPr>
        <w:rFonts w:hint="default"/>
        <w:lang w:val="sl-SI" w:eastAsia="sl-SI" w:bidi="sl-SI"/>
      </w:rPr>
    </w:lvl>
    <w:lvl w:ilvl="4" w:tplc="72CA2A72">
      <w:numFmt w:val="bullet"/>
      <w:lvlText w:val="•"/>
      <w:lvlJc w:val="left"/>
      <w:pPr>
        <w:ind w:left="5614" w:hanging="282"/>
      </w:pPr>
      <w:rPr>
        <w:rFonts w:hint="default"/>
        <w:lang w:val="sl-SI" w:eastAsia="sl-SI" w:bidi="sl-SI"/>
      </w:rPr>
    </w:lvl>
    <w:lvl w:ilvl="5" w:tplc="C4568854">
      <w:numFmt w:val="bullet"/>
      <w:lvlText w:val="•"/>
      <w:lvlJc w:val="left"/>
      <w:pPr>
        <w:ind w:left="6663" w:hanging="282"/>
      </w:pPr>
      <w:rPr>
        <w:rFonts w:hint="default"/>
        <w:lang w:val="sl-SI" w:eastAsia="sl-SI" w:bidi="sl-SI"/>
      </w:rPr>
    </w:lvl>
    <w:lvl w:ilvl="6" w:tplc="9C50536C">
      <w:numFmt w:val="bullet"/>
      <w:lvlText w:val="•"/>
      <w:lvlJc w:val="left"/>
      <w:pPr>
        <w:ind w:left="7711" w:hanging="282"/>
      </w:pPr>
      <w:rPr>
        <w:rFonts w:hint="default"/>
        <w:lang w:val="sl-SI" w:eastAsia="sl-SI" w:bidi="sl-SI"/>
      </w:rPr>
    </w:lvl>
    <w:lvl w:ilvl="7" w:tplc="D80610DC">
      <w:numFmt w:val="bullet"/>
      <w:lvlText w:val="•"/>
      <w:lvlJc w:val="left"/>
      <w:pPr>
        <w:ind w:left="8760" w:hanging="282"/>
      </w:pPr>
      <w:rPr>
        <w:rFonts w:hint="default"/>
        <w:lang w:val="sl-SI" w:eastAsia="sl-SI" w:bidi="sl-SI"/>
      </w:rPr>
    </w:lvl>
    <w:lvl w:ilvl="8" w:tplc="10A60AAE">
      <w:numFmt w:val="bullet"/>
      <w:lvlText w:val="•"/>
      <w:lvlJc w:val="left"/>
      <w:pPr>
        <w:ind w:left="9809" w:hanging="282"/>
      </w:pPr>
      <w:rPr>
        <w:rFonts w:hint="default"/>
        <w:lang w:val="sl-SI" w:eastAsia="sl-SI" w:bidi="sl-SI"/>
      </w:rPr>
    </w:lvl>
  </w:abstractNum>
  <w:abstractNum w:abstractNumId="2" w15:restartNumberingAfterBreak="0">
    <w:nsid w:val="158B2898"/>
    <w:multiLevelType w:val="hybridMultilevel"/>
    <w:tmpl w:val="2874599E"/>
    <w:lvl w:ilvl="0" w:tplc="9ACE3C02">
      <w:numFmt w:val="bullet"/>
      <w:lvlText w:val=""/>
      <w:lvlJc w:val="left"/>
      <w:pPr>
        <w:ind w:left="821" w:hanging="354"/>
      </w:pPr>
      <w:rPr>
        <w:rFonts w:ascii="Symbol" w:eastAsia="Symbol" w:hAnsi="Symbol" w:cs="Symbol" w:hint="default"/>
        <w:w w:val="100"/>
        <w:sz w:val="22"/>
        <w:szCs w:val="22"/>
        <w:lang w:val="sl-SI" w:eastAsia="sl-SI" w:bidi="sl-SI"/>
      </w:rPr>
    </w:lvl>
    <w:lvl w:ilvl="1" w:tplc="8FA41A2A">
      <w:numFmt w:val="bullet"/>
      <w:lvlText w:val="-"/>
      <w:lvlJc w:val="left"/>
      <w:pPr>
        <w:ind w:left="1320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2" w:tplc="42320112">
      <w:numFmt w:val="bullet"/>
      <w:lvlText w:val="•"/>
      <w:lvlJc w:val="left"/>
      <w:pPr>
        <w:ind w:left="2023" w:hanging="360"/>
      </w:pPr>
      <w:rPr>
        <w:rFonts w:hint="default"/>
        <w:lang w:val="sl-SI" w:eastAsia="sl-SI" w:bidi="sl-SI"/>
      </w:rPr>
    </w:lvl>
    <w:lvl w:ilvl="3" w:tplc="87564F5A">
      <w:numFmt w:val="bullet"/>
      <w:lvlText w:val="•"/>
      <w:lvlJc w:val="left"/>
      <w:pPr>
        <w:ind w:left="2726" w:hanging="360"/>
      </w:pPr>
      <w:rPr>
        <w:rFonts w:hint="default"/>
        <w:lang w:val="sl-SI" w:eastAsia="sl-SI" w:bidi="sl-SI"/>
      </w:rPr>
    </w:lvl>
    <w:lvl w:ilvl="4" w:tplc="95CC33E6">
      <w:numFmt w:val="bullet"/>
      <w:lvlText w:val="•"/>
      <w:lvlJc w:val="left"/>
      <w:pPr>
        <w:ind w:left="3429" w:hanging="360"/>
      </w:pPr>
      <w:rPr>
        <w:rFonts w:hint="default"/>
        <w:lang w:val="sl-SI" w:eastAsia="sl-SI" w:bidi="sl-SI"/>
      </w:rPr>
    </w:lvl>
    <w:lvl w:ilvl="5" w:tplc="7B0A95C6">
      <w:numFmt w:val="bullet"/>
      <w:lvlText w:val="•"/>
      <w:lvlJc w:val="left"/>
      <w:pPr>
        <w:ind w:left="4132" w:hanging="360"/>
      </w:pPr>
      <w:rPr>
        <w:rFonts w:hint="default"/>
        <w:lang w:val="sl-SI" w:eastAsia="sl-SI" w:bidi="sl-SI"/>
      </w:rPr>
    </w:lvl>
    <w:lvl w:ilvl="6" w:tplc="644AFF22">
      <w:numFmt w:val="bullet"/>
      <w:lvlText w:val="•"/>
      <w:lvlJc w:val="left"/>
      <w:pPr>
        <w:ind w:left="4835" w:hanging="360"/>
      </w:pPr>
      <w:rPr>
        <w:rFonts w:hint="default"/>
        <w:lang w:val="sl-SI" w:eastAsia="sl-SI" w:bidi="sl-SI"/>
      </w:rPr>
    </w:lvl>
    <w:lvl w:ilvl="7" w:tplc="6A9AF5B2">
      <w:numFmt w:val="bullet"/>
      <w:lvlText w:val="•"/>
      <w:lvlJc w:val="left"/>
      <w:pPr>
        <w:ind w:left="5538" w:hanging="360"/>
      </w:pPr>
      <w:rPr>
        <w:rFonts w:hint="default"/>
        <w:lang w:val="sl-SI" w:eastAsia="sl-SI" w:bidi="sl-SI"/>
      </w:rPr>
    </w:lvl>
    <w:lvl w:ilvl="8" w:tplc="5074FF72">
      <w:numFmt w:val="bullet"/>
      <w:lvlText w:val="•"/>
      <w:lvlJc w:val="left"/>
      <w:pPr>
        <w:ind w:left="6241" w:hanging="360"/>
      </w:pPr>
      <w:rPr>
        <w:rFonts w:hint="default"/>
        <w:lang w:val="sl-SI" w:eastAsia="sl-SI" w:bidi="sl-SI"/>
      </w:rPr>
    </w:lvl>
  </w:abstractNum>
  <w:abstractNum w:abstractNumId="3" w15:restartNumberingAfterBreak="0">
    <w:nsid w:val="23D83F22"/>
    <w:multiLevelType w:val="hybridMultilevel"/>
    <w:tmpl w:val="AD70200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F67ED2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4493E8B"/>
    <w:multiLevelType w:val="hybridMultilevel"/>
    <w:tmpl w:val="1070EFA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2BF50AC3"/>
    <w:multiLevelType w:val="hybridMultilevel"/>
    <w:tmpl w:val="74704F44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F67ED2">
      <w:start w:val="1"/>
      <w:numFmt w:val="bullet"/>
      <w:lvlText w:val=""/>
      <w:lvlJc w:val="left"/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28971EA"/>
    <w:multiLevelType w:val="hybridMultilevel"/>
    <w:tmpl w:val="EB7C737E"/>
    <w:lvl w:ilvl="0" w:tplc="22149F4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sl-SI" w:eastAsia="sl-SI" w:bidi="sl-SI"/>
      </w:rPr>
    </w:lvl>
    <w:lvl w:ilvl="1" w:tplc="9C5E6C1A">
      <w:numFmt w:val="bullet"/>
      <w:lvlText w:val="-"/>
      <w:lvlJc w:val="left"/>
      <w:pPr>
        <w:ind w:left="1188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2" w:tplc="A52275C2">
      <w:numFmt w:val="bullet"/>
      <w:lvlText w:val="•"/>
      <w:lvlJc w:val="left"/>
      <w:pPr>
        <w:ind w:left="1898" w:hanging="360"/>
      </w:pPr>
      <w:rPr>
        <w:rFonts w:hint="default"/>
        <w:lang w:val="sl-SI" w:eastAsia="sl-SI" w:bidi="sl-SI"/>
      </w:rPr>
    </w:lvl>
    <w:lvl w:ilvl="3" w:tplc="2BE8B6B8">
      <w:numFmt w:val="bullet"/>
      <w:lvlText w:val="•"/>
      <w:lvlJc w:val="left"/>
      <w:pPr>
        <w:ind w:left="2617" w:hanging="360"/>
      </w:pPr>
      <w:rPr>
        <w:rFonts w:hint="default"/>
        <w:lang w:val="sl-SI" w:eastAsia="sl-SI" w:bidi="sl-SI"/>
      </w:rPr>
    </w:lvl>
    <w:lvl w:ilvl="4" w:tplc="397A6E66">
      <w:numFmt w:val="bullet"/>
      <w:lvlText w:val="•"/>
      <w:lvlJc w:val="left"/>
      <w:pPr>
        <w:ind w:left="3336" w:hanging="360"/>
      </w:pPr>
      <w:rPr>
        <w:rFonts w:hint="default"/>
        <w:lang w:val="sl-SI" w:eastAsia="sl-SI" w:bidi="sl-SI"/>
      </w:rPr>
    </w:lvl>
    <w:lvl w:ilvl="5" w:tplc="CB32C106">
      <w:numFmt w:val="bullet"/>
      <w:lvlText w:val="•"/>
      <w:lvlJc w:val="left"/>
      <w:pPr>
        <w:ind w:left="4054" w:hanging="360"/>
      </w:pPr>
      <w:rPr>
        <w:rFonts w:hint="default"/>
        <w:lang w:val="sl-SI" w:eastAsia="sl-SI" w:bidi="sl-SI"/>
      </w:rPr>
    </w:lvl>
    <w:lvl w:ilvl="6" w:tplc="AA9A4DD0">
      <w:numFmt w:val="bullet"/>
      <w:lvlText w:val="•"/>
      <w:lvlJc w:val="left"/>
      <w:pPr>
        <w:ind w:left="4773" w:hanging="360"/>
      </w:pPr>
      <w:rPr>
        <w:rFonts w:hint="default"/>
        <w:lang w:val="sl-SI" w:eastAsia="sl-SI" w:bidi="sl-SI"/>
      </w:rPr>
    </w:lvl>
    <w:lvl w:ilvl="7" w:tplc="7350473E">
      <w:numFmt w:val="bullet"/>
      <w:lvlText w:val="•"/>
      <w:lvlJc w:val="left"/>
      <w:pPr>
        <w:ind w:left="5492" w:hanging="360"/>
      </w:pPr>
      <w:rPr>
        <w:rFonts w:hint="default"/>
        <w:lang w:val="sl-SI" w:eastAsia="sl-SI" w:bidi="sl-SI"/>
      </w:rPr>
    </w:lvl>
    <w:lvl w:ilvl="8" w:tplc="8DE27982">
      <w:numFmt w:val="bullet"/>
      <w:lvlText w:val="•"/>
      <w:lvlJc w:val="left"/>
      <w:pPr>
        <w:ind w:left="6210" w:hanging="360"/>
      </w:pPr>
      <w:rPr>
        <w:rFonts w:hint="default"/>
        <w:lang w:val="sl-SI" w:eastAsia="sl-SI" w:bidi="sl-SI"/>
      </w:rPr>
    </w:lvl>
  </w:abstractNum>
  <w:abstractNum w:abstractNumId="7" w15:restartNumberingAfterBreak="0">
    <w:nsid w:val="3C2C322C"/>
    <w:multiLevelType w:val="hybridMultilevel"/>
    <w:tmpl w:val="030A03B6"/>
    <w:lvl w:ilvl="0" w:tplc="B4164638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EF9025C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8224C5"/>
    <w:multiLevelType w:val="hybridMultilevel"/>
    <w:tmpl w:val="867829C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F67ED2">
      <w:start w:val="1"/>
      <w:numFmt w:val="bullet"/>
      <w:lvlText w:val=""/>
      <w:lvlJc w:val="left"/>
      <w:rPr>
        <w:rFonts w:ascii="Symbol" w:hAnsi="Symbol" w:hint="default"/>
      </w:rPr>
    </w:lvl>
    <w:lvl w:ilvl="2" w:tplc="B4164638">
      <w:start w:val="6"/>
      <w:numFmt w:val="bullet"/>
      <w:lvlText w:val="-"/>
      <w:lvlJc w:val="left"/>
      <w:rPr>
        <w:rFonts w:ascii="Calibri" w:eastAsia="Times New Roman" w:hAnsi="Calibri" w:cs="Times New Roman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5865FFE"/>
    <w:multiLevelType w:val="hybridMultilevel"/>
    <w:tmpl w:val="DCDF42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76E7BD2"/>
    <w:multiLevelType w:val="hybridMultilevel"/>
    <w:tmpl w:val="9E9A1CA6"/>
    <w:lvl w:ilvl="0" w:tplc="A2AAF35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52E28"/>
    <w:multiLevelType w:val="hybridMultilevel"/>
    <w:tmpl w:val="DA06ACF8"/>
    <w:lvl w:ilvl="0" w:tplc="1298A0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2A04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4822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F696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6403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CD4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267E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280E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9638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45E94"/>
    <w:multiLevelType w:val="hybridMultilevel"/>
    <w:tmpl w:val="1B142D3C"/>
    <w:lvl w:ilvl="0" w:tplc="7DBAD8F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D5B45"/>
    <w:multiLevelType w:val="hybridMultilevel"/>
    <w:tmpl w:val="5F26BC6E"/>
    <w:lvl w:ilvl="0" w:tplc="B416463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40021A58">
      <w:start w:val="113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A2D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84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1456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E4F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CC24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30B1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709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43BAD"/>
    <w:multiLevelType w:val="hybridMultilevel"/>
    <w:tmpl w:val="268E733A"/>
    <w:lvl w:ilvl="0" w:tplc="171272E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sl-SI" w:eastAsia="sl-SI" w:bidi="sl-SI"/>
      </w:rPr>
    </w:lvl>
    <w:lvl w:ilvl="1" w:tplc="99E45774">
      <w:numFmt w:val="bullet"/>
      <w:lvlText w:val="-"/>
      <w:lvlJc w:val="left"/>
      <w:pPr>
        <w:ind w:left="1173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2" w:tplc="7F4E76EC">
      <w:numFmt w:val="bullet"/>
      <w:lvlText w:val="•"/>
      <w:lvlJc w:val="left"/>
      <w:pPr>
        <w:ind w:left="1898" w:hanging="360"/>
      </w:pPr>
      <w:rPr>
        <w:rFonts w:hint="default"/>
        <w:lang w:val="sl-SI" w:eastAsia="sl-SI" w:bidi="sl-SI"/>
      </w:rPr>
    </w:lvl>
    <w:lvl w:ilvl="3" w:tplc="C6F2D928">
      <w:numFmt w:val="bullet"/>
      <w:lvlText w:val="•"/>
      <w:lvlJc w:val="left"/>
      <w:pPr>
        <w:ind w:left="2617" w:hanging="360"/>
      </w:pPr>
      <w:rPr>
        <w:rFonts w:hint="default"/>
        <w:lang w:val="sl-SI" w:eastAsia="sl-SI" w:bidi="sl-SI"/>
      </w:rPr>
    </w:lvl>
    <w:lvl w:ilvl="4" w:tplc="5C14C92E">
      <w:numFmt w:val="bullet"/>
      <w:lvlText w:val="•"/>
      <w:lvlJc w:val="left"/>
      <w:pPr>
        <w:ind w:left="3336" w:hanging="360"/>
      </w:pPr>
      <w:rPr>
        <w:rFonts w:hint="default"/>
        <w:lang w:val="sl-SI" w:eastAsia="sl-SI" w:bidi="sl-SI"/>
      </w:rPr>
    </w:lvl>
    <w:lvl w:ilvl="5" w:tplc="6F826F90">
      <w:numFmt w:val="bullet"/>
      <w:lvlText w:val="•"/>
      <w:lvlJc w:val="left"/>
      <w:pPr>
        <w:ind w:left="4054" w:hanging="360"/>
      </w:pPr>
      <w:rPr>
        <w:rFonts w:hint="default"/>
        <w:lang w:val="sl-SI" w:eastAsia="sl-SI" w:bidi="sl-SI"/>
      </w:rPr>
    </w:lvl>
    <w:lvl w:ilvl="6" w:tplc="794484D6">
      <w:numFmt w:val="bullet"/>
      <w:lvlText w:val="•"/>
      <w:lvlJc w:val="left"/>
      <w:pPr>
        <w:ind w:left="4773" w:hanging="360"/>
      </w:pPr>
      <w:rPr>
        <w:rFonts w:hint="default"/>
        <w:lang w:val="sl-SI" w:eastAsia="sl-SI" w:bidi="sl-SI"/>
      </w:rPr>
    </w:lvl>
    <w:lvl w:ilvl="7" w:tplc="7848EAC8">
      <w:numFmt w:val="bullet"/>
      <w:lvlText w:val="•"/>
      <w:lvlJc w:val="left"/>
      <w:pPr>
        <w:ind w:left="5492" w:hanging="360"/>
      </w:pPr>
      <w:rPr>
        <w:rFonts w:hint="default"/>
        <w:lang w:val="sl-SI" w:eastAsia="sl-SI" w:bidi="sl-SI"/>
      </w:rPr>
    </w:lvl>
    <w:lvl w:ilvl="8" w:tplc="BD4470BC">
      <w:numFmt w:val="bullet"/>
      <w:lvlText w:val="•"/>
      <w:lvlJc w:val="left"/>
      <w:pPr>
        <w:ind w:left="6210" w:hanging="360"/>
      </w:pPr>
      <w:rPr>
        <w:rFonts w:hint="default"/>
        <w:lang w:val="sl-SI" w:eastAsia="sl-SI" w:bidi="sl-SI"/>
      </w:rPr>
    </w:lvl>
  </w:abstractNum>
  <w:abstractNum w:abstractNumId="15" w15:restartNumberingAfterBreak="0">
    <w:nsid w:val="7595372A"/>
    <w:multiLevelType w:val="hybridMultilevel"/>
    <w:tmpl w:val="054480DA"/>
    <w:lvl w:ilvl="0" w:tplc="AE487F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21A58">
      <w:start w:val="113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A2D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84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1456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E4F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CC24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30B1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709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B3FCC"/>
    <w:multiLevelType w:val="hybridMultilevel"/>
    <w:tmpl w:val="4B8213E4"/>
    <w:lvl w:ilvl="0" w:tplc="957666DC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sl-SI" w:eastAsia="sl-SI" w:bidi="sl-SI"/>
      </w:rPr>
    </w:lvl>
    <w:lvl w:ilvl="1" w:tplc="8180985C">
      <w:numFmt w:val="bullet"/>
      <w:lvlText w:val="-"/>
      <w:lvlJc w:val="left"/>
      <w:pPr>
        <w:ind w:left="1188" w:hanging="360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2" w:tplc="A1C2F8FA">
      <w:numFmt w:val="bullet"/>
      <w:lvlText w:val="o"/>
      <w:lvlJc w:val="left"/>
      <w:pPr>
        <w:ind w:left="189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sl-SI" w:eastAsia="sl-SI" w:bidi="sl-SI"/>
      </w:rPr>
    </w:lvl>
    <w:lvl w:ilvl="3" w:tplc="1B04D664">
      <w:numFmt w:val="bullet"/>
      <w:lvlText w:val="•"/>
      <w:lvlJc w:val="left"/>
      <w:pPr>
        <w:ind w:left="2618" w:hanging="360"/>
      </w:pPr>
      <w:rPr>
        <w:rFonts w:hint="default"/>
        <w:lang w:val="sl-SI" w:eastAsia="sl-SI" w:bidi="sl-SI"/>
      </w:rPr>
    </w:lvl>
    <w:lvl w:ilvl="4" w:tplc="5AF6EDF4">
      <w:numFmt w:val="bullet"/>
      <w:lvlText w:val="•"/>
      <w:lvlJc w:val="left"/>
      <w:pPr>
        <w:ind w:left="3337" w:hanging="360"/>
      </w:pPr>
      <w:rPr>
        <w:rFonts w:hint="default"/>
        <w:lang w:val="sl-SI" w:eastAsia="sl-SI" w:bidi="sl-SI"/>
      </w:rPr>
    </w:lvl>
    <w:lvl w:ilvl="5" w:tplc="5EBE2D34">
      <w:numFmt w:val="bullet"/>
      <w:lvlText w:val="•"/>
      <w:lvlJc w:val="left"/>
      <w:pPr>
        <w:ind w:left="4055" w:hanging="360"/>
      </w:pPr>
      <w:rPr>
        <w:rFonts w:hint="default"/>
        <w:lang w:val="sl-SI" w:eastAsia="sl-SI" w:bidi="sl-SI"/>
      </w:rPr>
    </w:lvl>
    <w:lvl w:ilvl="6" w:tplc="A4F4ABB2">
      <w:numFmt w:val="bullet"/>
      <w:lvlText w:val="•"/>
      <w:lvlJc w:val="left"/>
      <w:pPr>
        <w:ind w:left="4774" w:hanging="360"/>
      </w:pPr>
      <w:rPr>
        <w:rFonts w:hint="default"/>
        <w:lang w:val="sl-SI" w:eastAsia="sl-SI" w:bidi="sl-SI"/>
      </w:rPr>
    </w:lvl>
    <w:lvl w:ilvl="7" w:tplc="743226EA">
      <w:numFmt w:val="bullet"/>
      <w:lvlText w:val="•"/>
      <w:lvlJc w:val="left"/>
      <w:pPr>
        <w:ind w:left="5492" w:hanging="360"/>
      </w:pPr>
      <w:rPr>
        <w:rFonts w:hint="default"/>
        <w:lang w:val="sl-SI" w:eastAsia="sl-SI" w:bidi="sl-SI"/>
      </w:rPr>
    </w:lvl>
    <w:lvl w:ilvl="8" w:tplc="40789B50">
      <w:numFmt w:val="bullet"/>
      <w:lvlText w:val="•"/>
      <w:lvlJc w:val="left"/>
      <w:pPr>
        <w:ind w:left="6211" w:hanging="360"/>
      </w:pPr>
      <w:rPr>
        <w:rFonts w:hint="default"/>
        <w:lang w:val="sl-SI" w:eastAsia="sl-SI" w:bidi="sl-SI"/>
      </w:rPr>
    </w:lvl>
  </w:abstractNum>
  <w:abstractNum w:abstractNumId="17" w15:restartNumberingAfterBreak="0">
    <w:nsid w:val="79A6330B"/>
    <w:multiLevelType w:val="hybridMultilevel"/>
    <w:tmpl w:val="79AAE308"/>
    <w:lvl w:ilvl="0" w:tplc="7DBAD8F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F6DE8"/>
    <w:multiLevelType w:val="hybridMultilevel"/>
    <w:tmpl w:val="55EA8B24"/>
    <w:lvl w:ilvl="0" w:tplc="65D2BB08">
      <w:numFmt w:val="bullet"/>
      <w:lvlText w:val="-"/>
      <w:lvlJc w:val="left"/>
      <w:pPr>
        <w:ind w:left="1440" w:hanging="361"/>
      </w:pPr>
      <w:rPr>
        <w:rFonts w:ascii="Calibri" w:eastAsia="Calibri" w:hAnsi="Calibri" w:cs="Calibri" w:hint="default"/>
        <w:w w:val="100"/>
        <w:sz w:val="22"/>
        <w:szCs w:val="22"/>
        <w:lang w:val="sl-SI" w:eastAsia="sl-SI" w:bidi="sl-SI"/>
      </w:rPr>
    </w:lvl>
    <w:lvl w:ilvl="1" w:tplc="AB9893CC">
      <w:numFmt w:val="bullet"/>
      <w:lvlText w:val="•"/>
      <w:lvlJc w:val="left"/>
      <w:pPr>
        <w:ind w:left="2486" w:hanging="361"/>
      </w:pPr>
      <w:rPr>
        <w:rFonts w:hint="default"/>
        <w:lang w:val="sl-SI" w:eastAsia="sl-SI" w:bidi="sl-SI"/>
      </w:rPr>
    </w:lvl>
    <w:lvl w:ilvl="2" w:tplc="726E6546">
      <w:numFmt w:val="bullet"/>
      <w:lvlText w:val="•"/>
      <w:lvlJc w:val="left"/>
      <w:pPr>
        <w:ind w:left="3533" w:hanging="361"/>
      </w:pPr>
      <w:rPr>
        <w:rFonts w:hint="default"/>
        <w:lang w:val="sl-SI" w:eastAsia="sl-SI" w:bidi="sl-SI"/>
      </w:rPr>
    </w:lvl>
    <w:lvl w:ilvl="3" w:tplc="94A4FF18">
      <w:numFmt w:val="bullet"/>
      <w:lvlText w:val="•"/>
      <w:lvlJc w:val="left"/>
      <w:pPr>
        <w:ind w:left="4579" w:hanging="361"/>
      </w:pPr>
      <w:rPr>
        <w:rFonts w:hint="default"/>
        <w:lang w:val="sl-SI" w:eastAsia="sl-SI" w:bidi="sl-SI"/>
      </w:rPr>
    </w:lvl>
    <w:lvl w:ilvl="4" w:tplc="D2465736">
      <w:numFmt w:val="bullet"/>
      <w:lvlText w:val="•"/>
      <w:lvlJc w:val="left"/>
      <w:pPr>
        <w:ind w:left="5626" w:hanging="361"/>
      </w:pPr>
      <w:rPr>
        <w:rFonts w:hint="default"/>
        <w:lang w:val="sl-SI" w:eastAsia="sl-SI" w:bidi="sl-SI"/>
      </w:rPr>
    </w:lvl>
    <w:lvl w:ilvl="5" w:tplc="3BCA1436">
      <w:numFmt w:val="bullet"/>
      <w:lvlText w:val="•"/>
      <w:lvlJc w:val="left"/>
      <w:pPr>
        <w:ind w:left="6673" w:hanging="361"/>
      </w:pPr>
      <w:rPr>
        <w:rFonts w:hint="default"/>
        <w:lang w:val="sl-SI" w:eastAsia="sl-SI" w:bidi="sl-SI"/>
      </w:rPr>
    </w:lvl>
    <w:lvl w:ilvl="6" w:tplc="A80AFC9C">
      <w:numFmt w:val="bullet"/>
      <w:lvlText w:val="•"/>
      <w:lvlJc w:val="left"/>
      <w:pPr>
        <w:ind w:left="7719" w:hanging="361"/>
      </w:pPr>
      <w:rPr>
        <w:rFonts w:hint="default"/>
        <w:lang w:val="sl-SI" w:eastAsia="sl-SI" w:bidi="sl-SI"/>
      </w:rPr>
    </w:lvl>
    <w:lvl w:ilvl="7" w:tplc="B4E43932">
      <w:numFmt w:val="bullet"/>
      <w:lvlText w:val="•"/>
      <w:lvlJc w:val="left"/>
      <w:pPr>
        <w:ind w:left="8766" w:hanging="361"/>
      </w:pPr>
      <w:rPr>
        <w:rFonts w:hint="default"/>
        <w:lang w:val="sl-SI" w:eastAsia="sl-SI" w:bidi="sl-SI"/>
      </w:rPr>
    </w:lvl>
    <w:lvl w:ilvl="8" w:tplc="82C67DF8">
      <w:numFmt w:val="bullet"/>
      <w:lvlText w:val="•"/>
      <w:lvlJc w:val="left"/>
      <w:pPr>
        <w:ind w:left="9813" w:hanging="361"/>
      </w:pPr>
      <w:rPr>
        <w:rFonts w:hint="default"/>
        <w:lang w:val="sl-SI" w:eastAsia="sl-SI" w:bidi="sl-SI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7"/>
  </w:num>
  <w:num w:numId="5">
    <w:abstractNumId w:val="11"/>
  </w:num>
  <w:num w:numId="6">
    <w:abstractNumId w:val="8"/>
  </w:num>
  <w:num w:numId="7">
    <w:abstractNumId w:val="5"/>
  </w:num>
  <w:num w:numId="8">
    <w:abstractNumId w:val="0"/>
  </w:num>
  <w:num w:numId="9">
    <w:abstractNumId w:val="15"/>
  </w:num>
  <w:num w:numId="10">
    <w:abstractNumId w:val="9"/>
  </w:num>
  <w:num w:numId="11">
    <w:abstractNumId w:val="13"/>
  </w:num>
  <w:num w:numId="12">
    <w:abstractNumId w:val="17"/>
  </w:num>
  <w:num w:numId="13">
    <w:abstractNumId w:val="12"/>
  </w:num>
  <w:num w:numId="14">
    <w:abstractNumId w:val="3"/>
  </w:num>
  <w:num w:numId="15">
    <w:abstractNumId w:val="6"/>
  </w:num>
  <w:num w:numId="16">
    <w:abstractNumId w:val="16"/>
  </w:num>
  <w:num w:numId="17">
    <w:abstractNumId w:val="2"/>
  </w:num>
  <w:num w:numId="18">
    <w:abstractNumId w:val="1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F6B"/>
    <w:rsid w:val="00017F85"/>
    <w:rsid w:val="00070A54"/>
    <w:rsid w:val="000F0F5C"/>
    <w:rsid w:val="00102272"/>
    <w:rsid w:val="00117B07"/>
    <w:rsid w:val="00133AF4"/>
    <w:rsid w:val="001B4CDD"/>
    <w:rsid w:val="001B6652"/>
    <w:rsid w:val="001C17D2"/>
    <w:rsid w:val="001D11E4"/>
    <w:rsid w:val="00225368"/>
    <w:rsid w:val="00234061"/>
    <w:rsid w:val="00296032"/>
    <w:rsid w:val="002F644C"/>
    <w:rsid w:val="00307F14"/>
    <w:rsid w:val="00356290"/>
    <w:rsid w:val="003A2D8B"/>
    <w:rsid w:val="003B794E"/>
    <w:rsid w:val="003F06E7"/>
    <w:rsid w:val="00416D8D"/>
    <w:rsid w:val="00426299"/>
    <w:rsid w:val="0051014A"/>
    <w:rsid w:val="00520FEA"/>
    <w:rsid w:val="005508CD"/>
    <w:rsid w:val="005564B3"/>
    <w:rsid w:val="00591D8B"/>
    <w:rsid w:val="005F7E15"/>
    <w:rsid w:val="00602826"/>
    <w:rsid w:val="006052A9"/>
    <w:rsid w:val="00676E87"/>
    <w:rsid w:val="00680F4F"/>
    <w:rsid w:val="00692925"/>
    <w:rsid w:val="00694529"/>
    <w:rsid w:val="00700E0F"/>
    <w:rsid w:val="0071224F"/>
    <w:rsid w:val="00767556"/>
    <w:rsid w:val="00773B7C"/>
    <w:rsid w:val="007A1C54"/>
    <w:rsid w:val="007A3A89"/>
    <w:rsid w:val="007D7BB5"/>
    <w:rsid w:val="007F2C94"/>
    <w:rsid w:val="008011BC"/>
    <w:rsid w:val="00804CAC"/>
    <w:rsid w:val="008326CC"/>
    <w:rsid w:val="0084593F"/>
    <w:rsid w:val="00875EE0"/>
    <w:rsid w:val="00923B2D"/>
    <w:rsid w:val="00935ED2"/>
    <w:rsid w:val="00974C6F"/>
    <w:rsid w:val="009933DF"/>
    <w:rsid w:val="009B4525"/>
    <w:rsid w:val="009C4C7B"/>
    <w:rsid w:val="009C6DE3"/>
    <w:rsid w:val="00A42843"/>
    <w:rsid w:val="00A46322"/>
    <w:rsid w:val="00A65C2C"/>
    <w:rsid w:val="00B400EA"/>
    <w:rsid w:val="00B562EA"/>
    <w:rsid w:val="00BD4724"/>
    <w:rsid w:val="00C05D3A"/>
    <w:rsid w:val="00C0627C"/>
    <w:rsid w:val="00C8331C"/>
    <w:rsid w:val="00C917E1"/>
    <w:rsid w:val="00C97FBC"/>
    <w:rsid w:val="00CA1291"/>
    <w:rsid w:val="00CB4500"/>
    <w:rsid w:val="00CD1894"/>
    <w:rsid w:val="00D430D0"/>
    <w:rsid w:val="00D44470"/>
    <w:rsid w:val="00D66DDA"/>
    <w:rsid w:val="00D71909"/>
    <w:rsid w:val="00D827E9"/>
    <w:rsid w:val="00D87325"/>
    <w:rsid w:val="00DE2471"/>
    <w:rsid w:val="00DF0D21"/>
    <w:rsid w:val="00E03C86"/>
    <w:rsid w:val="00E070AF"/>
    <w:rsid w:val="00E367E2"/>
    <w:rsid w:val="00E63892"/>
    <w:rsid w:val="00E64F6B"/>
    <w:rsid w:val="00E7751B"/>
    <w:rsid w:val="00E94795"/>
    <w:rsid w:val="00EB7205"/>
    <w:rsid w:val="00EC7818"/>
    <w:rsid w:val="00EE4A99"/>
    <w:rsid w:val="00EF2985"/>
    <w:rsid w:val="00F731EA"/>
    <w:rsid w:val="00FC4FEA"/>
    <w:rsid w:val="00FD0496"/>
    <w:rsid w:val="00FD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1748C5-76ED-4632-9196-289E2E6B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05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3">
    <w:name w:val="heading 3"/>
    <w:basedOn w:val="Navaden"/>
    <w:link w:val="Naslov3Znak"/>
    <w:uiPriority w:val="1"/>
    <w:qFormat/>
    <w:rsid w:val="00EF2985"/>
    <w:pPr>
      <w:widowControl w:val="0"/>
      <w:autoSpaceDE w:val="0"/>
      <w:autoSpaceDN w:val="0"/>
      <w:spacing w:before="22"/>
      <w:ind w:left="1147"/>
      <w:outlineLvl w:val="2"/>
    </w:pPr>
    <w:rPr>
      <w:rFonts w:ascii="Calibri" w:eastAsia="Calibri" w:hAnsi="Calibri" w:cs="Calibri"/>
      <w:b/>
      <w:bCs/>
      <w:sz w:val="22"/>
      <w:szCs w:val="22"/>
      <w:lang w:bidi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E64F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1"/>
    <w:qFormat/>
    <w:rsid w:val="00E64F6B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5508CD"/>
    <w:pPr>
      <w:spacing w:before="100" w:beforeAutospacing="1" w:after="100" w:afterAutospacing="1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75EE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75EE0"/>
    <w:rPr>
      <w:rFonts w:ascii="Tahoma" w:eastAsia="Times New Roman" w:hAnsi="Tahoma" w:cs="Tahoma"/>
      <w:sz w:val="16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F7E1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F7E1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F7E1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F7E1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F7E1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D7190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190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D7190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7190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atumtevilka">
    <w:name w:val="datum številka"/>
    <w:basedOn w:val="Navaden"/>
    <w:qFormat/>
    <w:rsid w:val="00D71909"/>
    <w:pPr>
      <w:tabs>
        <w:tab w:val="left" w:pos="1701"/>
      </w:tabs>
      <w:spacing w:line="260" w:lineRule="atLeast"/>
    </w:pPr>
    <w:rPr>
      <w:rFonts w:ascii="Arial" w:hAnsi="Arial"/>
      <w:sz w:val="20"/>
      <w:szCs w:val="20"/>
    </w:rPr>
  </w:style>
  <w:style w:type="paragraph" w:customStyle="1" w:styleId="TableParagraph">
    <w:name w:val="Table Paragraph"/>
    <w:basedOn w:val="Navaden"/>
    <w:uiPriority w:val="1"/>
    <w:qFormat/>
    <w:rsid w:val="00EC7818"/>
    <w:pPr>
      <w:widowControl w:val="0"/>
      <w:autoSpaceDE w:val="0"/>
      <w:autoSpaceDN w:val="0"/>
      <w:ind w:left="68"/>
    </w:pPr>
    <w:rPr>
      <w:rFonts w:ascii="Calibri" w:eastAsia="Calibri" w:hAnsi="Calibri" w:cs="Calibri"/>
      <w:sz w:val="22"/>
      <w:szCs w:val="22"/>
      <w:lang w:bidi="sl-SI"/>
    </w:rPr>
  </w:style>
  <w:style w:type="character" w:customStyle="1" w:styleId="Naslov3Znak">
    <w:name w:val="Naslov 3 Znak"/>
    <w:basedOn w:val="Privzetapisavaodstavka"/>
    <w:link w:val="Naslov3"/>
    <w:uiPriority w:val="1"/>
    <w:rsid w:val="00EF2985"/>
    <w:rPr>
      <w:rFonts w:ascii="Calibri" w:eastAsia="Calibri" w:hAnsi="Calibri" w:cs="Calibri"/>
      <w:b/>
      <w:bCs/>
      <w:lang w:eastAsia="sl-SI" w:bidi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39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8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5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1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2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2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04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AEE5-8BDE-4520-AD4C-DDC20630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Gregor Jenuš</cp:lastModifiedBy>
  <cp:revision>2</cp:revision>
  <cp:lastPrinted>2018-10-26T07:02:00Z</cp:lastPrinted>
  <dcterms:created xsi:type="dcterms:W3CDTF">2023-09-13T05:52:00Z</dcterms:created>
  <dcterms:modified xsi:type="dcterms:W3CDTF">2023-09-13T05:52:00Z</dcterms:modified>
</cp:coreProperties>
</file>